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00-2022 i Ånge kommun</w:t>
      </w:r>
    </w:p>
    <w:p>
      <w:r>
        <w:t>Detta dokument behandlar höga naturvärden i avverkningsamälan A 48200-2022 i Ånge kommun. Denna avverkningsanmälan inkom 2022-10-19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ammelgransskål (NT), kolflarnlav (NT), mörk kolflarnlav (NT), spillkråka (NT, §4), vedflamlav (NT), vedskivlav (NT) och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8200-2022.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24, E 4982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